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7</w:t>
      </w:r>
    </w:p>
    <w:p>
      <w:pPr>
        <w:pStyle w:val="Heading3"/>
      </w:pPr>
      <w:r>
        <w:t>Parte 1 – Domande a risposta multipla</w:t>
      </w:r>
    </w:p>
    <w:p>
      <w:r>
        <w:t>1. I fattori produttivi specifici (o tecnici) consistono in:  (0.2 pt)</w:t>
      </w:r>
    </w:p>
    <w:p>
      <w:pPr>
        <w:pStyle w:val="ListBullet"/>
      </w:pPr>
      <w:r>
        <w:t>Beni e servizi destinati alla produzione, ottenuti sui mercati in cambio di denaro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t>Il profitto dell'impresa</w:t>
      </w:r>
    </w:p>
    <w:p>
      <w:r>
        <w:t>2. Il Life Cycle Cost (LCC) di un prodotto si compone, tra le altre, delle fasi di:  (0.2 pt)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t>Concept, progettazione, ingegnerizzazione, produzione, logist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Controllo di gestione e pianificazione strategica</w:t>
      </w:r>
    </w:p>
    <w:p>
      <w:r>
        <w:t>3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rodotto</w:t>
      </w:r>
    </w:p>
    <w:p>
      <w:r>
        <w:t>4. In cosa consiste il risparmio nell'attività economica?  (0.2 pt)</w:t>
      </w:r>
    </w:p>
    <w:p>
      <w:pPr>
        <w:pStyle w:val="ListBullet"/>
      </w:pPr>
      <w:r>
        <w:t>L'utilizzo di risorse (beni e servizi) per soddisfare i propri bisogni</w:t>
      </w:r>
    </w:p>
    <w:p>
      <w:pPr>
        <w:pStyle w:val="ListBullet"/>
      </w:pPr>
      <w:r>
        <w:t>L'impiego a scopi produttivi di quanto messo da parte</w:t>
      </w:r>
    </w:p>
    <w:p>
      <w:pPr>
        <w:pStyle w:val="ListBullet"/>
      </w:pPr>
      <w:r>
        <w:t>La combinazione di fattori produttivi per ottenere nuovi beni</w:t>
      </w:r>
    </w:p>
    <w:p>
      <w:pPr>
        <w:pStyle w:val="ListBullet"/>
      </w:pPr>
      <w:r>
        <w:t>Rinunciare a un consumo immediato in vista di un (maggiore) consumo futuro</w:t>
      </w:r>
    </w:p>
    <w:p>
      <w:r>
        <w:t>5. In ambito giuridico, con "impresa" si fa riferimento a:  (0.2 pt)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r>
        <w:t>6. L'indice di redditività è ottenuto dal rapporto:  (0.2 pt)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Obiettivi ottenuti/Risorse impiegate</w:t>
      </w:r>
    </w:p>
    <w:p>
      <w:r>
        <w:t>7. Cos'è l'azienda (o impresa) secondo la definizione fornita?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r>
        <w:t>8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l contributo delle operazioni alla produzione di ricchezza (costi e ricavi)</w:t>
      </w:r>
    </w:p>
    <w:p>
      <w:r>
        <w:t>9. Secondo l'Art. 2555 c.c., l’azienda costituisce:  (0.2 pt)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Il complesso dei beni organizzati dall’imprenditore per l’esercizio dell’impresa</w:t>
      </w:r>
    </w:p>
    <w:p>
      <w:pPr>
        <w:pStyle w:val="ListBullet"/>
      </w:pPr>
      <w:r>
        <w:t>Le regole organizzative rappresentate da cariche e funzioni</w:t>
      </w:r>
    </w:p>
    <w:p>
      <w:r>
        <w:t>10. Qual è la formula del profitto (P)?  (0.2 pt)</w:t>
      </w:r>
    </w:p>
    <w:p>
      <w:pPr>
        <w:pStyle w:val="ListBullet"/>
      </w:pPr>
      <w:r>
        <w:t>P = R – C (Ricavi meno Costi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t>P = Cm + Rm (Costo marginale più Ricavo marginale)</w:t>
      </w:r>
    </w:p>
    <w:p>
      <w:r>
        <w:t>11. L'efficacia aziendale è misurata dal rapporto tra:  (0.2 pt)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Gli obiettivi ottenuti e quelli che si sarebbero dovuti conseguire</w:t>
      </w:r>
    </w:p>
    <w:p>
      <w:pPr>
        <w:pStyle w:val="ListBullet"/>
      </w:pPr>
      <w:r>
        <w:t>Il reddito e il capitale investito</w:t>
      </w:r>
    </w:p>
    <w:p>
      <w:r>
        <w:t>12. Quale tra i seguenti è un bisogno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Respirare</w:t>
      </w:r>
    </w:p>
    <w:p>
      <w:pPr>
        <w:pStyle w:val="ListBullet"/>
      </w:pPr>
      <w:r>
        <w:t>Dormire</w:t>
      </w:r>
    </w:p>
    <w:p>
      <w:pPr>
        <w:pStyle w:val="ListBullet"/>
      </w:pPr>
      <w:r>
        <w:t>Essere in quantità illimitata</w:t>
      </w:r>
    </w:p>
    <w:p>
      <w:r>
        <w:t>13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t>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r>
        <w:t>14. In quale tipo di sistema i costi vengono definiti in sede preventiva come valore obiettivo?  (0.2 pt)</w:t>
      </w:r>
    </w:p>
    <w:p>
      <w:pPr>
        <w:pStyle w:val="ListBullet"/>
      </w:pPr>
      <w:r>
        <w:t>Sistemi a costi standard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di direct costing</w:t>
      </w:r>
    </w:p>
    <w:p>
      <w:r>
        <w:t>15. I costi indiretti fissi (affitti, ammortamenti) sono tendenzialmente: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evitabili nel breve periodo</w:t>
      </w:r>
    </w:p>
    <w:p>
      <w:r>
        <w:t>16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17. Lo scopo di un'azienda può essere:  (0.2 pt)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t>Unicamente legato al volume produttivo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Lucrativo o non lucrativo</w:t>
      </w:r>
    </w:p>
    <w:p>
      <w:r>
        <w:t>18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Investimento</w:t>
      </w:r>
    </w:p>
    <w:p>
      <w:pPr>
        <w:pStyle w:val="ListBullet"/>
      </w:pPr>
      <w:r>
        <w:t>Risparmio</w:t>
      </w:r>
    </w:p>
    <w:p>
      <w:pPr>
        <w:pStyle w:val="ListBullet"/>
      </w:pPr>
      <w:r>
        <w:t>Produzione</w:t>
      </w:r>
    </w:p>
    <w:p>
      <w:r>
        <w:t>19. A quale settore appartengono le aziende che operano nel campo della comunicazione e dell'informatica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r>
        <w:t>20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Heading3"/>
      </w:pPr>
      <w:r>
        <w:t>Parte 2 – Domande a risposta aperta</w:t>
      </w:r>
    </w:p>
    <w:p>
      <w:r>
        <w:t>1. Qual è la condizione per la massimizzazione del profitto e come si raggiunge?  (1.0 pt)</w:t>
      </w:r>
    </w:p>
    <w:p>
      <w:r>
        <w:br/>
        <w:br/>
        <w:br/>
      </w:r>
    </w:p>
    <w:p>
      <w:r>
        <w:t>2. In base a quali tre aspetti è possibile esaminare la gestione aziendale e cosa considera ciascuno di essi?  (1.0 pt)</w:t>
      </w:r>
    </w:p>
    <w:p>
      <w:r>
        <w:br/>
        <w:br/>
        <w:br/>
      </w:r>
    </w:p>
    <w:p>
      <w:r>
        <w:t>3. Distinzione tra costi di prodotto e costi di periodo.  (1.0 pt)</w:t>
      </w:r>
    </w:p>
    <w:p>
      <w:r>
        <w:br/>
        <w:br/>
        <w:br/>
      </w:r>
    </w:p>
    <w:p>
      <w:r>
        <w:t>4. Spiega come le decisioni prese nelle prime fasi del ciclo di vita di un prodotto influenzano i costi totali, anche se la quota principale dei costi è sostenuta nelle fasi a valle.  (1.0 pt)</w:t>
      </w:r>
    </w:p>
    <w:p>
      <w:r>
        <w:br/>
        <w:br/>
        <w:br/>
      </w:r>
    </w:p>
    <w:p>
      <w:r>
        <w:t>5. Indica i tre indici principali di efficienza in un’azienda e specifica come si ottiene l’indice di redditività.  (1.0 pt)</w:t>
      </w:r>
    </w:p>
    <w:p>
      <w:r>
        <w:br/>
        <w:br/>
        <w:br/>
      </w:r>
    </w:p>
    <w:p>
      <w:r>
        <w:t>6. In che modo l'orizzonte temporale influenza il grado di evitabilità dei costi?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